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786" w:tblpY="-569"/>
        <w:tblOverlap w:val="never"/>
        <w:tblW w:w="15905" w:type="dxa"/>
        <w:tblLayout w:type="fixed"/>
        <w:tblLook w:val="04A0" w:firstRow="1" w:lastRow="0" w:firstColumn="1" w:lastColumn="0" w:noHBand="0" w:noVBand="1"/>
      </w:tblPr>
      <w:tblGrid>
        <w:gridCol w:w="2969"/>
        <w:gridCol w:w="1571"/>
        <w:gridCol w:w="2426"/>
        <w:gridCol w:w="5564"/>
        <w:gridCol w:w="3375"/>
      </w:tblGrid>
      <w:tr w:rsidR="00404F00" w:rsidRPr="008F4EB8" w14:paraId="50E0DE6D" w14:textId="77777777" w:rsidTr="000C7D08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0C7D08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122C846C" w14:textId="326765B6" w:rsidR="00404F00" w:rsidRPr="00D0553A" w:rsidRDefault="00404F00" w:rsidP="000C7D0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20C2EBC" w14:textId="77777777" w:rsidTr="000C7D08">
        <w:tc>
          <w:tcPr>
            <w:tcW w:w="2948" w:type="dxa"/>
            <w:shd w:val="pct85" w:color="auto" w:fill="auto"/>
          </w:tcPr>
          <w:p w14:paraId="5DC1E878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605E20A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2"/>
            <w:shd w:val="pct85" w:color="auto" w:fill="auto"/>
          </w:tcPr>
          <w:p w14:paraId="0ABD7A5E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0C7D08">
        <w:tc>
          <w:tcPr>
            <w:tcW w:w="2948" w:type="dxa"/>
          </w:tcPr>
          <w:p w14:paraId="486999D2" w14:textId="52FE2AAE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1627E9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63ED79F" w14:textId="6B3DD131" w:rsidR="00382139" w:rsidRPr="005771F6" w:rsidRDefault="001627E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03E2A96F" w14:textId="55B576FC" w:rsidR="00382139" w:rsidRPr="008F4EB8" w:rsidRDefault="0096549E" w:rsidP="000C7D08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875" w:type="dxa"/>
            <w:gridSpan w:val="2"/>
          </w:tcPr>
          <w:p w14:paraId="298AC36B" w14:textId="77777777" w:rsidR="00382139" w:rsidRPr="00D0553A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0C7D08">
        <w:trPr>
          <w:trHeight w:val="1837"/>
        </w:trPr>
        <w:tc>
          <w:tcPr>
            <w:tcW w:w="2948" w:type="dxa"/>
            <w:vAlign w:val="center"/>
          </w:tcPr>
          <w:p w14:paraId="2304DFD8" w14:textId="77777777" w:rsidR="001627E9" w:rsidRDefault="001627E9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im()使用、</w:t>
            </w:r>
          </w:p>
          <w:p w14:paraId="493F2242" w14:textId="20044881" w:rsidR="00404F00" w:rsidRPr="00104E66" w:rsidRDefault="0096549E" w:rsidP="001627E9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</w:t>
            </w:r>
            <w:r w:rsidR="001627E9">
              <w:rPr>
                <w:rFonts w:ascii="微軟正黑體" w:eastAsia="微軟正黑體" w:hAnsi="微軟正黑體" w:hint="eastAsia"/>
                <w:sz w:val="26"/>
                <w:szCs w:val="26"/>
              </w:rPr>
              <w:t>False family</w:t>
            </w:r>
          </w:p>
        </w:tc>
        <w:tc>
          <w:tcPr>
            <w:tcW w:w="12844" w:type="dxa"/>
            <w:gridSpan w:val="4"/>
            <w:shd w:val="pct65" w:color="auto" w:fill="auto"/>
          </w:tcPr>
          <w:p w14:paraId="7E8E3993" w14:textId="681BFC1C" w:rsidR="00E2024B" w:rsidRPr="00E2024B" w:rsidRDefault="001627E9" w:rsidP="000C7D0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trim()去空值、直接使用 !key直接判斷是否為假值(False family)</w:t>
            </w:r>
          </w:p>
          <w:p w14:paraId="4E200A7F" w14:textId="710F99DA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12D8936E" w:rsidR="00382139" w:rsidRDefault="001627E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9C9CF5" wp14:editId="0902ED6F">
                  <wp:extent cx="5001323" cy="1848108"/>
                  <wp:effectExtent l="0" t="0" r="8890" b="0"/>
                  <wp:docPr id="13260326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32690" name="圖片 132603269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30A9C393" w:rsidR="00382139" w:rsidRDefault="001627E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C0A38F" wp14:editId="1082D1E2">
                  <wp:extent cx="5410955" cy="2819794"/>
                  <wp:effectExtent l="0" t="0" r="0" b="0"/>
                  <wp:docPr id="20478780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87805" name="圖片 20478780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0C7D08">
        <w:tc>
          <w:tcPr>
            <w:tcW w:w="2948" w:type="dxa"/>
          </w:tcPr>
          <w:p w14:paraId="68CA8177" w14:textId="2FC034AB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1627E9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3BD591FD" w14:textId="1A589EEF" w:rsidR="00382139" w:rsidRPr="008F4EB8" w:rsidRDefault="001627E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0B4E75FF" w14:textId="7430544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627E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5" w:type="dxa"/>
            <w:gridSpan w:val="2"/>
          </w:tcPr>
          <w:p w14:paraId="5C117E5E" w14:textId="77777777" w:rsidR="00382139" w:rsidRPr="00D0553A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0C7D08">
        <w:trPr>
          <w:trHeight w:val="1837"/>
        </w:trPr>
        <w:tc>
          <w:tcPr>
            <w:tcW w:w="2948" w:type="dxa"/>
            <w:vAlign w:val="center"/>
          </w:tcPr>
          <w:p w14:paraId="2BE95D8C" w14:textId="45919E3D" w:rsidR="00382139" w:rsidRPr="00104E66" w:rsidRDefault="001627E9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代碼共用</w:t>
            </w:r>
          </w:p>
        </w:tc>
        <w:tc>
          <w:tcPr>
            <w:tcW w:w="12844" w:type="dxa"/>
            <w:gridSpan w:val="4"/>
            <w:shd w:val="pct65" w:color="auto" w:fill="auto"/>
          </w:tcPr>
          <w:p w14:paraId="121A29B4" w14:textId="1E29A52C" w:rsidR="001627E9" w:rsidRDefault="001627E9" w:rsidP="000C7D0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DOM高度重複使用 可以移至外面建立function、宣告全域變數方便使用</w:t>
            </w:r>
          </w:p>
          <w:p w14:paraId="1E3DA235" w14:textId="7E3D5606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57685094" w:rsidR="00382139" w:rsidRDefault="001627E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7E83174" wp14:editId="0ABFDF96">
                  <wp:extent cx="6639852" cy="2095792"/>
                  <wp:effectExtent l="0" t="0" r="8890" b="0"/>
                  <wp:docPr id="140471277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12774" name="圖片 140471277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52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9F0B8F" w14:textId="3849B1F8" w:rsidR="001627E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FD35935" w14:textId="7FBFFFEE" w:rsidR="001627E9" w:rsidRDefault="001627E9" w:rsidP="000C7D0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CA38FD" wp14:editId="50EB81FF">
                  <wp:extent cx="5992061" cy="2962688"/>
                  <wp:effectExtent l="0" t="0" r="8890" b="9525"/>
                  <wp:docPr id="47182350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823500" name="圖片 47182350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61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74BB4" w14:textId="2C2C4685" w:rsidR="00382139" w:rsidRDefault="001627E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99A3841" wp14:editId="29702F38">
                  <wp:extent cx="5677692" cy="2038635"/>
                  <wp:effectExtent l="0" t="0" r="0" b="0"/>
                  <wp:docPr id="197596509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65099" name="圖片 197596509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0C7D08">
        <w:tc>
          <w:tcPr>
            <w:tcW w:w="2948" w:type="dxa"/>
          </w:tcPr>
          <w:p w14:paraId="152CF5BF" w14:textId="729DD3CC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1627E9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8DC5F66" w14:textId="2DF798BB" w:rsidR="003F7FE4" w:rsidRPr="005771F6" w:rsidRDefault="001627E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  <w:shd w:val="clear" w:color="auto" w:fill="auto"/>
          </w:tcPr>
          <w:p w14:paraId="3944C30B" w14:textId="1D2626A3" w:rsidR="003F7FE4" w:rsidRPr="008F4EB8" w:rsidRDefault="0096549E" w:rsidP="000C7D08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875" w:type="dxa"/>
            <w:gridSpan w:val="2"/>
          </w:tcPr>
          <w:p w14:paraId="1DFB418F" w14:textId="77777777" w:rsidR="003F7FE4" w:rsidRPr="00D0553A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0C7D08">
        <w:trPr>
          <w:trHeight w:val="1837"/>
        </w:trPr>
        <w:tc>
          <w:tcPr>
            <w:tcW w:w="2948" w:type="dxa"/>
            <w:vAlign w:val="center"/>
          </w:tcPr>
          <w:p w14:paraId="10D43FF4" w14:textId="718C66DE" w:rsidR="003F7FE4" w:rsidRPr="00104E66" w:rsidRDefault="0096549E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False family</w:t>
            </w:r>
          </w:p>
        </w:tc>
        <w:tc>
          <w:tcPr>
            <w:tcW w:w="12844" w:type="dxa"/>
            <w:gridSpan w:val="4"/>
            <w:shd w:val="pct65" w:color="auto" w:fill="auto"/>
          </w:tcPr>
          <w:p w14:paraId="1801B03B" w14:textId="275BD478" w:rsidR="003F7FE4" w:rsidRDefault="001627E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!</w:t>
            </w:r>
            <w:r w:rsidR="0096549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名稱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判斷是否為假值(False family)</w:t>
            </w:r>
          </w:p>
          <w:p w14:paraId="401BC83F" w14:textId="77777777" w:rsidR="001627E9" w:rsidRDefault="001627E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5C7609D" w14:textId="032AB22A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03CA16CB" w:rsidR="003F7FE4" w:rsidRDefault="001627E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D91C05" wp14:editId="1AFFF588">
                  <wp:extent cx="4553585" cy="800212"/>
                  <wp:effectExtent l="0" t="0" r="0" b="0"/>
                  <wp:docPr id="87264824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648243" name="圖片 87264824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547956FB" w:rsidR="003F7FE4" w:rsidRDefault="001627E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0ABA91" wp14:editId="11B6B87F">
                  <wp:extent cx="4258269" cy="857370"/>
                  <wp:effectExtent l="0" t="0" r="0" b="0"/>
                  <wp:docPr id="2074855942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855942" name="圖片 207485594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01525" w14:textId="77777777" w:rsidR="009B6772" w:rsidRDefault="009B6772" w:rsidP="0004791C">
      <w:r>
        <w:separator/>
      </w:r>
    </w:p>
  </w:endnote>
  <w:endnote w:type="continuationSeparator" w:id="0">
    <w:p w14:paraId="0CABBB3C" w14:textId="77777777" w:rsidR="009B6772" w:rsidRDefault="009B677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CC56C" w14:textId="77777777" w:rsidR="009B6772" w:rsidRDefault="009B6772" w:rsidP="0004791C">
      <w:r>
        <w:separator/>
      </w:r>
    </w:p>
  </w:footnote>
  <w:footnote w:type="continuationSeparator" w:id="0">
    <w:p w14:paraId="1A2B0750" w14:textId="77777777" w:rsidR="009B6772" w:rsidRDefault="009B677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6031E"/>
    <w:rsid w:val="00061734"/>
    <w:rsid w:val="0009074A"/>
    <w:rsid w:val="000B3791"/>
    <w:rsid w:val="000B5847"/>
    <w:rsid w:val="000C2100"/>
    <w:rsid w:val="000C7D08"/>
    <w:rsid w:val="000F5723"/>
    <w:rsid w:val="00104E66"/>
    <w:rsid w:val="00113E55"/>
    <w:rsid w:val="001243B6"/>
    <w:rsid w:val="00142A7D"/>
    <w:rsid w:val="0015100D"/>
    <w:rsid w:val="001627E9"/>
    <w:rsid w:val="00162E74"/>
    <w:rsid w:val="001755CB"/>
    <w:rsid w:val="00194533"/>
    <w:rsid w:val="001B17C4"/>
    <w:rsid w:val="001B344B"/>
    <w:rsid w:val="001E5B86"/>
    <w:rsid w:val="001E63DE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B44D2"/>
    <w:rsid w:val="002C3B42"/>
    <w:rsid w:val="002D3AD4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0FE0"/>
    <w:rsid w:val="003A6D39"/>
    <w:rsid w:val="003C3BC9"/>
    <w:rsid w:val="003D6DCB"/>
    <w:rsid w:val="003F7FE4"/>
    <w:rsid w:val="00404F00"/>
    <w:rsid w:val="004434EC"/>
    <w:rsid w:val="00481915"/>
    <w:rsid w:val="004961C0"/>
    <w:rsid w:val="004A6DEE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3906"/>
    <w:rsid w:val="00572C63"/>
    <w:rsid w:val="00573AA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DA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C7676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6549E"/>
    <w:rsid w:val="00977316"/>
    <w:rsid w:val="00980353"/>
    <w:rsid w:val="00995BAC"/>
    <w:rsid w:val="009B6772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84838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9C9"/>
    <w:rsid w:val="00D03B4D"/>
    <w:rsid w:val="00D17D1E"/>
    <w:rsid w:val="00D22E3A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024B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1750E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8-01T08:30:00Z</dcterms:created>
  <dcterms:modified xsi:type="dcterms:W3CDTF">2024-08-21T09:25:00Z</dcterms:modified>
</cp:coreProperties>
</file>